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lastRenderedPageBreak/>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4" w:name="OLE_LINK32"/>
      <w:bookmarkStart w:id="5"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3"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4"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6" w:name="OLE_LINK19"/>
      <w:bookmarkStart w:id="7" w:name="OLE_LINK20"/>
      <w:r w:rsidRPr="000B4F24">
        <w:rPr>
          <w:rFonts w:ascii="Times New Roman" w:hAnsi="Times New Roman" w:cs="Times New Roman"/>
          <w:sz w:val="26"/>
          <w:szCs w:val="26"/>
        </w:rPr>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8" w:name="OLE_LINK23"/>
      <w:bookmarkStart w:id="9"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0" w:name="OLE_LINK21"/>
      <w:bookmarkStart w:id="11" w:name="OLE_LINK22"/>
      <w:bookmarkStart w:id="12" w:name="OLE_LINK25"/>
      <w:bookmarkStart w:id="13"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8"/>
      <w:bookmarkEnd w:id="9"/>
      <w:r w:rsidR="00EB6823" w:rsidRPr="000B4F24">
        <w:rPr>
          <w:sz w:val="26"/>
          <w:szCs w:val="26"/>
        </w:rPr>
        <w:t xml:space="preserve">, </w:t>
      </w:r>
      <w:hyperlink r:id="rId25"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0"/>
      <w:bookmarkEnd w:id="11"/>
      <w:r w:rsidRPr="000B4F24">
        <w:rPr>
          <w:rFonts w:eastAsiaTheme="minorEastAsia"/>
          <w:b w:val="0"/>
          <w:bCs w:val="0"/>
          <w:kern w:val="0"/>
          <w:sz w:val="22"/>
          <w:szCs w:val="22"/>
        </w:rPr>
        <w:t xml:space="preserve">và DBL – Brown </w:t>
      </w:r>
      <w:bookmarkEnd w:id="12"/>
      <w:bookmarkEnd w:id="13"/>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E52F99" w:rsidP="00FA1EE2">
      <w:pPr>
        <w:pStyle w:val="ListParagraph"/>
        <w:numPr>
          <w:ilvl w:val="0"/>
          <w:numId w:val="6"/>
        </w:numPr>
        <w:rPr>
          <w:rFonts w:ascii="Times New Roman" w:hAnsi="Times New Roman" w:cs="Times New Roman"/>
        </w:rPr>
      </w:pPr>
      <w:hyperlink r:id="rId26" w:history="1">
        <w:r w:rsidR="00FA1EE2" w:rsidRPr="000B4F24">
          <w:rPr>
            <w:rFonts w:ascii="Times New Roman" w:hAnsi="Times New Roman" w:cs="Times New Roman"/>
            <w:sz w:val="26"/>
            <w:szCs w:val="26"/>
          </w:rPr>
          <w:t>Faceted search</w:t>
        </w:r>
      </w:hyperlink>
      <w:r w:rsidR="00FA1EE2"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6"/>
    <w:bookmarkEnd w:id="7"/>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xml:space="preserve">.  Một Author Page của một tác giả chứa danh sách các bài viết của tác giả và các bài viết có tác giả tham gia (đồng tác </w:t>
      </w:r>
      <w:r w:rsidR="00905237" w:rsidRPr="000B4F24">
        <w:rPr>
          <w:rFonts w:ascii="Times New Roman" w:hAnsi="Times New Roman" w:cs="Times New Roman"/>
        </w:rPr>
        <w:lastRenderedPageBreak/>
        <w:t>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4"/>
    <w:bookmarkEnd w:id="5"/>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Pr="000B4F24" w:rsidRDefault="005D24B1">
      <w:pPr>
        <w:pStyle w:val="Heading1"/>
        <w:rPr>
          <w:rFonts w:eastAsiaTheme="minorEastAsia"/>
          <w:b w:val="0"/>
          <w:bCs w:val="0"/>
          <w:kern w:val="0"/>
          <w:sz w:val="26"/>
          <w:szCs w:val="26"/>
        </w:rPr>
      </w:pPr>
    </w:p>
    <w:sectPr w:rsidR="005D24B1"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6AB" w:rsidRDefault="005E66AB" w:rsidP="00236AFC">
      <w:pPr>
        <w:spacing w:after="0" w:line="240" w:lineRule="auto"/>
      </w:pPr>
      <w:r>
        <w:separator/>
      </w:r>
    </w:p>
  </w:endnote>
  <w:endnote w:type="continuationSeparator" w:id="1">
    <w:p w:rsidR="005E66AB" w:rsidRDefault="005E66AB"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6AB" w:rsidRDefault="005E66AB" w:rsidP="00236AFC">
      <w:pPr>
        <w:spacing w:after="0" w:line="240" w:lineRule="auto"/>
      </w:pPr>
      <w:r>
        <w:separator/>
      </w:r>
    </w:p>
  </w:footnote>
  <w:footnote w:type="continuationSeparator" w:id="1">
    <w:p w:rsidR="005E66AB" w:rsidRDefault="005E66AB"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64F96"/>
    <w:rsid w:val="000B4F24"/>
    <w:rsid w:val="000E1717"/>
    <w:rsid w:val="000F6F70"/>
    <w:rsid w:val="00106EAE"/>
    <w:rsid w:val="0012434B"/>
    <w:rsid w:val="00186C1E"/>
    <w:rsid w:val="00190482"/>
    <w:rsid w:val="0019140D"/>
    <w:rsid w:val="00191705"/>
    <w:rsid w:val="001A2DED"/>
    <w:rsid w:val="00214875"/>
    <w:rsid w:val="00236AFC"/>
    <w:rsid w:val="00270401"/>
    <w:rsid w:val="002E48E5"/>
    <w:rsid w:val="00335E86"/>
    <w:rsid w:val="0036323E"/>
    <w:rsid w:val="00363F10"/>
    <w:rsid w:val="003B0270"/>
    <w:rsid w:val="0042478E"/>
    <w:rsid w:val="00440631"/>
    <w:rsid w:val="004470C3"/>
    <w:rsid w:val="00463954"/>
    <w:rsid w:val="004664B4"/>
    <w:rsid w:val="004A2511"/>
    <w:rsid w:val="004B4D19"/>
    <w:rsid w:val="00503065"/>
    <w:rsid w:val="0054211F"/>
    <w:rsid w:val="00570C98"/>
    <w:rsid w:val="00587B92"/>
    <w:rsid w:val="005D24B1"/>
    <w:rsid w:val="005E66AB"/>
    <w:rsid w:val="006233B4"/>
    <w:rsid w:val="0062639B"/>
    <w:rsid w:val="00650A16"/>
    <w:rsid w:val="006C66ED"/>
    <w:rsid w:val="007051D6"/>
    <w:rsid w:val="007F2F0F"/>
    <w:rsid w:val="00800BA6"/>
    <w:rsid w:val="00812CB6"/>
    <w:rsid w:val="00821CC5"/>
    <w:rsid w:val="008571F3"/>
    <w:rsid w:val="008B1B73"/>
    <w:rsid w:val="008C607E"/>
    <w:rsid w:val="008D5ED5"/>
    <w:rsid w:val="008E49DB"/>
    <w:rsid w:val="00905237"/>
    <w:rsid w:val="009062A1"/>
    <w:rsid w:val="009B70F7"/>
    <w:rsid w:val="009D58B5"/>
    <w:rsid w:val="009F3D85"/>
    <w:rsid w:val="00A3623A"/>
    <w:rsid w:val="00A43C99"/>
    <w:rsid w:val="00A444E6"/>
    <w:rsid w:val="00A74B4B"/>
    <w:rsid w:val="00AC1803"/>
    <w:rsid w:val="00B07E59"/>
    <w:rsid w:val="00B148E4"/>
    <w:rsid w:val="00B57A85"/>
    <w:rsid w:val="00BB440F"/>
    <w:rsid w:val="00C355BD"/>
    <w:rsid w:val="00C725BA"/>
    <w:rsid w:val="00C931B2"/>
    <w:rsid w:val="00CC4C53"/>
    <w:rsid w:val="00DB57BF"/>
    <w:rsid w:val="00DF0EBB"/>
    <w:rsid w:val="00E20E53"/>
    <w:rsid w:val="00E52F99"/>
    <w:rsid w:val="00EB6823"/>
    <w:rsid w:val="00ED5CE7"/>
    <w:rsid w:val="00F63DD2"/>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dblp.l3s.de" TargetMode="Externa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German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hyperlink" Target="http://en.wikipedia.org/wiki/University_of_Trier" TargetMode="External"/><Relationship Id="rId28" Type="http://schemas.openxmlformats.org/officeDocument/2006/relationships/image" Target="media/image2.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image" Target="media/image1.png"/><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0756-CF5B-42BB-BF09-D76FA8E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33</cp:revision>
  <dcterms:created xsi:type="dcterms:W3CDTF">2010-08-16T20:23:00Z</dcterms:created>
  <dcterms:modified xsi:type="dcterms:W3CDTF">2010-08-27T00:17:00Z</dcterms:modified>
</cp:coreProperties>
</file>